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140"/>
        <w:gridCol w:w="2567"/>
        <w:gridCol w:w="4183"/>
      </w:tblGrid>
      <w:tr w:rsidR="00A16049" w14:paraId="665F09B2" w14:textId="77777777" w:rsidTr="00A16049">
        <w:trPr>
          <w:trHeight w:val="1741"/>
        </w:trPr>
        <w:tc>
          <w:tcPr>
            <w:tcW w:w="4140" w:type="dxa"/>
            <w:vAlign w:val="center"/>
          </w:tcPr>
          <w:p w14:paraId="1A0173C2" w14:textId="77777777" w:rsidR="0029726C" w:rsidRDefault="0029726C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56"/>
                <w:szCs w:val="56"/>
              </w:rPr>
            </w:pPr>
            <w:r w:rsidRPr="0029726C">
              <w:rPr>
                <w:rFonts w:ascii="–æwRˇ" w:hAnsi="–æwRˇ" w:cs="–æwRˇ"/>
                <w:color w:val="000000"/>
                <w:sz w:val="56"/>
                <w:szCs w:val="56"/>
              </w:rPr>
              <w:t>GiGi Miller</w:t>
            </w:r>
          </w:p>
          <w:p w14:paraId="042C5D23" w14:textId="34FDB86B" w:rsidR="00A1782F" w:rsidRDefault="00936AEA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32"/>
                <w:szCs w:val="32"/>
              </w:rPr>
            </w:pPr>
            <w:r>
              <w:rPr>
                <w:rFonts w:ascii="–æwRˇ" w:hAnsi="–æwRˇ" w:cs="–æwRˇ"/>
                <w:color w:val="000000"/>
                <w:sz w:val="32"/>
                <w:szCs w:val="32"/>
              </w:rPr>
              <w:t>Image List</w:t>
            </w:r>
          </w:p>
          <w:p w14:paraId="44C28875" w14:textId="693728FD" w:rsidR="00936AEA" w:rsidRPr="00A1782F" w:rsidRDefault="00936AEA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32"/>
                <w:szCs w:val="32"/>
              </w:rPr>
            </w:pPr>
          </w:p>
        </w:tc>
        <w:tc>
          <w:tcPr>
            <w:tcW w:w="2567" w:type="dxa"/>
            <w:vAlign w:val="center"/>
          </w:tcPr>
          <w:p w14:paraId="75F9C612" w14:textId="77777777" w:rsidR="0029726C" w:rsidRPr="0029726C" w:rsidRDefault="0029726C" w:rsidP="00A17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726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7C107B5" wp14:editId="03518EA3">
                  <wp:extent cx="1200966" cy="1115540"/>
                  <wp:effectExtent l="0" t="0" r="0" b="2540"/>
                  <wp:docPr id="2" name="Picture 2" descr="i Gi Mi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 Gi Mi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75" cy="120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vAlign w:val="center"/>
          </w:tcPr>
          <w:p w14:paraId="0A308B04" w14:textId="77777777" w:rsidR="00A1782F" w:rsidRDefault="00A1782F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</w:p>
          <w:p w14:paraId="0351D047" w14:textId="77777777" w:rsidR="00A1782F" w:rsidRDefault="00A1782F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</w:p>
          <w:p w14:paraId="74AFF3A1" w14:textId="77777777" w:rsidR="0029726C" w:rsidRPr="0029726C" w:rsidRDefault="0029726C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30"/>
                <w:szCs w:val="3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1317 Patterson Rd</w:t>
            </w:r>
            <w:r>
              <w:rPr>
                <w:rFonts w:ascii="–æwRˇ" w:hAnsi="–æwRˇ" w:cs="–æwRˇ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ustin, Texas 78733</w:t>
            </w:r>
          </w:p>
          <w:p w14:paraId="1D225E67" w14:textId="77777777" w:rsidR="0029726C" w:rsidRDefault="0029726C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512-797-4969</w:t>
            </w:r>
          </w:p>
          <w:p w14:paraId="4A8C6A03" w14:textId="77777777" w:rsidR="0029726C" w:rsidRDefault="0029726C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gigi@gigimiller.com</w:t>
            </w:r>
          </w:p>
          <w:p w14:paraId="07CBD1B4" w14:textId="77777777" w:rsidR="0029726C" w:rsidRDefault="0029726C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www.gigimiller.com</w:t>
            </w:r>
          </w:p>
          <w:p w14:paraId="3138AD59" w14:textId="77777777" w:rsidR="0029726C" w:rsidRDefault="0029726C" w:rsidP="00A17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30"/>
                <w:szCs w:val="30"/>
              </w:rPr>
            </w:pPr>
          </w:p>
        </w:tc>
      </w:tr>
    </w:tbl>
    <w:p w14:paraId="6703CDC0" w14:textId="77777777" w:rsidR="0029726C" w:rsidRDefault="0029726C" w:rsidP="005A086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30"/>
          <w:szCs w:val="30"/>
        </w:rPr>
      </w:pPr>
    </w:p>
    <w:p w14:paraId="17F921A8" w14:textId="77777777" w:rsidR="005A086D" w:rsidRDefault="005A086D" w:rsidP="005A086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30"/>
          <w:szCs w:val="30"/>
        </w:rPr>
      </w:pPr>
    </w:p>
    <w:p w14:paraId="558EEB78" w14:textId="54599D5F" w:rsidR="00A55CED" w:rsidRPr="007C4599" w:rsidRDefault="008623D7" w:rsidP="00A55CE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32"/>
          <w:szCs w:val="32"/>
        </w:rPr>
      </w:pPr>
      <w:r>
        <w:rPr>
          <w:rFonts w:ascii="–æwRˇ" w:hAnsi="–æwRˇ" w:cs="–æwRˇ"/>
          <w:color w:val="000000"/>
          <w:sz w:val="32"/>
          <w:szCs w:val="32"/>
        </w:rPr>
        <w:t>Image Files List</w:t>
      </w:r>
      <w:bookmarkStart w:id="0" w:name="_GoBack"/>
      <w:bookmarkEnd w:id="0"/>
    </w:p>
    <w:tbl>
      <w:tblPr>
        <w:tblStyle w:val="TableGrid"/>
        <w:tblW w:w="1064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17"/>
        <w:gridCol w:w="1528"/>
        <w:gridCol w:w="3330"/>
        <w:gridCol w:w="900"/>
        <w:gridCol w:w="1530"/>
        <w:gridCol w:w="810"/>
        <w:gridCol w:w="1530"/>
      </w:tblGrid>
      <w:tr w:rsidR="0044007D" w:rsidRPr="00BA7B2A" w14:paraId="41A52547" w14:textId="77777777" w:rsidTr="000C5BCD">
        <w:tc>
          <w:tcPr>
            <w:tcW w:w="1017" w:type="dxa"/>
            <w:shd w:val="clear" w:color="auto" w:fill="BDD6EE" w:themeFill="accent1" w:themeFillTint="66"/>
          </w:tcPr>
          <w:p w14:paraId="66EC510E" w14:textId="00D661B9" w:rsidR="0044007D" w:rsidRDefault="0044007D" w:rsidP="00EA1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Image(s)</w:t>
            </w:r>
          </w:p>
        </w:tc>
        <w:tc>
          <w:tcPr>
            <w:tcW w:w="1528" w:type="dxa"/>
            <w:shd w:val="clear" w:color="auto" w:fill="BDD6EE" w:themeFill="accent1" w:themeFillTint="66"/>
          </w:tcPr>
          <w:p w14:paraId="1CFD0963" w14:textId="79E5EFB5" w:rsidR="0044007D" w:rsidRDefault="0044007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5A966EB6" w14:textId="088CCF65" w:rsidR="0044007D" w:rsidRDefault="0044007D" w:rsidP="00EA1E32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900" w:type="dxa"/>
            <w:shd w:val="clear" w:color="auto" w:fill="BDD6EE" w:themeFill="accent1" w:themeFillTint="66"/>
            <w:vAlign w:val="center"/>
          </w:tcPr>
          <w:p w14:paraId="12EE6699" w14:textId="2ADDEA50" w:rsidR="0044007D" w:rsidRPr="00BA7B2A" w:rsidRDefault="0044007D" w:rsidP="00ED2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14:paraId="6D8F79FC" w14:textId="19AF35F7" w:rsidR="0044007D" w:rsidRDefault="0044007D" w:rsidP="00ED2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810" w:type="dxa"/>
            <w:shd w:val="clear" w:color="auto" w:fill="BDD6EE" w:themeFill="accent1" w:themeFillTint="66"/>
            <w:vAlign w:val="center"/>
          </w:tcPr>
          <w:p w14:paraId="45467EF4" w14:textId="4D7DC8DC" w:rsidR="0044007D" w:rsidRDefault="0044007D" w:rsidP="00ED2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14:paraId="5EE2AD42" w14:textId="561FC054" w:rsidR="0044007D" w:rsidRPr="00BA7B2A" w:rsidRDefault="0044007D" w:rsidP="00ED2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</w:pPr>
            <w:r>
              <w:rPr>
                <w:rFonts w:ascii="–æwRˇ" w:hAnsi="–æwRˇ" w:cs="–æwRˇ"/>
                <w:b/>
                <w:color w:val="000000"/>
                <w:sz w:val="22"/>
                <w:szCs w:val="22"/>
              </w:rPr>
              <w:t>Role</w:t>
            </w:r>
          </w:p>
        </w:tc>
      </w:tr>
      <w:tr w:rsidR="0044007D" w14:paraId="08DCA2A6" w14:textId="77777777" w:rsidTr="000C5BCD">
        <w:tc>
          <w:tcPr>
            <w:tcW w:w="1017" w:type="dxa"/>
            <w:vAlign w:val="center"/>
          </w:tcPr>
          <w:p w14:paraId="6C728D4E" w14:textId="45BF10E5" w:rsidR="0044007D" w:rsidRDefault="0044007D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01.jpg</w:t>
            </w:r>
          </w:p>
        </w:tc>
        <w:tc>
          <w:tcPr>
            <w:tcW w:w="1528" w:type="dxa"/>
            <w:vAlign w:val="center"/>
          </w:tcPr>
          <w:p w14:paraId="5890478D" w14:textId="1F71A302" w:rsidR="0044007D" w:rsidRDefault="0044007D" w:rsidP="00016A5F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“Lupe”</w:t>
            </w:r>
          </w:p>
        </w:tc>
        <w:tc>
          <w:tcPr>
            <w:tcW w:w="3330" w:type="dxa"/>
            <w:vAlign w:val="center"/>
          </w:tcPr>
          <w:p w14:paraId="72B3B7AE" w14:textId="0C36802C" w:rsidR="0044007D" w:rsidRDefault="0044007D" w:rsidP="00016A5F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Louise Hays Park,</w:t>
            </w:r>
          </w:p>
          <w:p w14:paraId="2E6F0CA7" w14:textId="22B0C64A" w:rsidR="0044007D" w:rsidRDefault="0044007D" w:rsidP="00016A5F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44007D">
              <w:rPr>
                <w:rFonts w:ascii="–æwRˇ" w:hAnsi="–æwRˇ" w:cs="–æwRˇ"/>
                <w:color w:val="000000"/>
                <w:sz w:val="18"/>
                <w:szCs w:val="18"/>
              </w:rPr>
              <w:t>Kerrville, Texas</w:t>
            </w:r>
          </w:p>
        </w:tc>
        <w:tc>
          <w:tcPr>
            <w:tcW w:w="900" w:type="dxa"/>
            <w:vAlign w:val="center"/>
          </w:tcPr>
          <w:p w14:paraId="01A3CA72" w14:textId="1C5BE596" w:rsidR="0044007D" w:rsidRDefault="0044007D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$60,000</w:t>
            </w:r>
          </w:p>
        </w:tc>
        <w:tc>
          <w:tcPr>
            <w:tcW w:w="1530" w:type="dxa"/>
            <w:vAlign w:val="center"/>
          </w:tcPr>
          <w:p w14:paraId="3AB05BBA" w14:textId="3FC185A2" w:rsidR="0044007D" w:rsidRDefault="004B35CF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7.5 </w:t>
            </w:r>
            <w:proofErr w:type="spellStart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>ft</w:t>
            </w:r>
            <w:proofErr w:type="spellEnd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x 5 </w:t>
            </w:r>
            <w:proofErr w:type="spellStart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>ft</w:t>
            </w:r>
            <w:proofErr w:type="spellEnd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x 11 </w:t>
            </w:r>
            <w:proofErr w:type="spellStart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>ft</w:t>
            </w:r>
            <w:proofErr w:type="spellEnd"/>
          </w:p>
        </w:tc>
        <w:tc>
          <w:tcPr>
            <w:tcW w:w="810" w:type="dxa"/>
            <w:vAlign w:val="center"/>
          </w:tcPr>
          <w:p w14:paraId="41AC81AF" w14:textId="34479F20" w:rsidR="0044007D" w:rsidRDefault="0044007D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30" w:type="dxa"/>
            <w:vAlign w:val="center"/>
          </w:tcPr>
          <w:p w14:paraId="039A3A7B" w14:textId="0D51DA72" w:rsidR="0044007D" w:rsidRPr="00BB69DF" w:rsidRDefault="0044007D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Lead (solo) Artist</w:t>
            </w:r>
          </w:p>
        </w:tc>
      </w:tr>
      <w:tr w:rsidR="0044007D" w14:paraId="69DF3E3E" w14:textId="77777777" w:rsidTr="000C5BCD">
        <w:tc>
          <w:tcPr>
            <w:tcW w:w="1017" w:type="dxa"/>
            <w:vAlign w:val="center"/>
          </w:tcPr>
          <w:p w14:paraId="3C867854" w14:textId="77777777" w:rsidR="0044007D" w:rsidRDefault="0044007D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02.jpg</w:t>
            </w:r>
          </w:p>
          <w:p w14:paraId="7793DA06" w14:textId="0DC315B2" w:rsidR="006D4618" w:rsidRDefault="006D4618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03.jpg</w:t>
            </w:r>
          </w:p>
        </w:tc>
        <w:tc>
          <w:tcPr>
            <w:tcW w:w="1528" w:type="dxa"/>
            <w:vAlign w:val="center"/>
          </w:tcPr>
          <w:p w14:paraId="0975D8D0" w14:textId="5B97964A" w:rsidR="0044007D" w:rsidRDefault="0044007D" w:rsidP="00016A5F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“Corazon de Oro”</w:t>
            </w:r>
          </w:p>
        </w:tc>
        <w:tc>
          <w:tcPr>
            <w:tcW w:w="3330" w:type="dxa"/>
            <w:vAlign w:val="center"/>
          </w:tcPr>
          <w:p w14:paraId="205C8D40" w14:textId="15B43666" w:rsidR="0044007D" w:rsidRDefault="0044007D" w:rsidP="00016A5F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Ricky Guerrero Park,</w:t>
            </w:r>
          </w:p>
          <w:p w14:paraId="7912DCB8" w14:textId="21DFC385" w:rsidR="0044007D" w:rsidRDefault="0044007D" w:rsidP="00016A5F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Austin, TX</w:t>
            </w:r>
          </w:p>
        </w:tc>
        <w:tc>
          <w:tcPr>
            <w:tcW w:w="900" w:type="dxa"/>
            <w:vAlign w:val="center"/>
          </w:tcPr>
          <w:p w14:paraId="7E201216" w14:textId="63ADA888" w:rsidR="0044007D" w:rsidRDefault="004B35CF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$31,000</w:t>
            </w:r>
          </w:p>
        </w:tc>
        <w:tc>
          <w:tcPr>
            <w:tcW w:w="1530" w:type="dxa"/>
            <w:vAlign w:val="center"/>
          </w:tcPr>
          <w:p w14:paraId="307D1BE5" w14:textId="0A55F283" w:rsidR="0044007D" w:rsidRPr="00BB69DF" w:rsidRDefault="004B35CF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>ft</w:t>
            </w:r>
            <w:proofErr w:type="spellEnd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x 9 </w:t>
            </w:r>
            <w:proofErr w:type="spellStart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>ft</w:t>
            </w:r>
            <w:proofErr w:type="spellEnd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x 5 </w:t>
            </w:r>
            <w:proofErr w:type="spellStart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>ft</w:t>
            </w:r>
            <w:proofErr w:type="spellEnd"/>
          </w:p>
        </w:tc>
        <w:tc>
          <w:tcPr>
            <w:tcW w:w="810" w:type="dxa"/>
            <w:vAlign w:val="center"/>
          </w:tcPr>
          <w:p w14:paraId="72024AD4" w14:textId="7E305F8E" w:rsidR="0044007D" w:rsidRPr="00BB69DF" w:rsidRDefault="004B35CF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530" w:type="dxa"/>
            <w:vAlign w:val="center"/>
          </w:tcPr>
          <w:p w14:paraId="2F62C437" w14:textId="0AFF03A9" w:rsidR="0044007D" w:rsidRPr="00BB69DF" w:rsidRDefault="0044007D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Lead (solo) Artist</w:t>
            </w:r>
          </w:p>
        </w:tc>
      </w:tr>
      <w:tr w:rsidR="0044007D" w14:paraId="16E27B7B" w14:textId="77777777" w:rsidTr="000C5BCD">
        <w:tc>
          <w:tcPr>
            <w:tcW w:w="1017" w:type="dxa"/>
            <w:vAlign w:val="center"/>
          </w:tcPr>
          <w:p w14:paraId="37548E91" w14:textId="50FBEBDC" w:rsidR="0044007D" w:rsidRDefault="006D4618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04</w:t>
            </w:r>
            <w:r w:rsidR="0044007D">
              <w:rPr>
                <w:rFonts w:ascii="–æwRˇ" w:hAnsi="–æwRˇ" w:cs="–æwRˇ"/>
                <w:color w:val="000000"/>
                <w:sz w:val="18"/>
                <w:szCs w:val="18"/>
              </w:rPr>
              <w:t>.jpg</w:t>
            </w:r>
          </w:p>
        </w:tc>
        <w:tc>
          <w:tcPr>
            <w:tcW w:w="1528" w:type="dxa"/>
            <w:vAlign w:val="center"/>
          </w:tcPr>
          <w:p w14:paraId="1EFDAEA7" w14:textId="284D748D" w:rsidR="0044007D" w:rsidRDefault="0044007D" w:rsidP="00016A5F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“Skittles”</w:t>
            </w:r>
          </w:p>
        </w:tc>
        <w:tc>
          <w:tcPr>
            <w:tcW w:w="3330" w:type="dxa"/>
            <w:vAlign w:val="center"/>
          </w:tcPr>
          <w:p w14:paraId="3D97AE3D" w14:textId="77777777" w:rsidR="0044007D" w:rsidRDefault="0044007D" w:rsidP="00016A5F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44007D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Boerne's Convention and Visitors Bureau, </w:t>
            </w:r>
          </w:p>
          <w:p w14:paraId="042CC65F" w14:textId="7F042310" w:rsidR="0044007D" w:rsidRDefault="0044007D" w:rsidP="00016A5F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44007D">
              <w:rPr>
                <w:rFonts w:ascii="–æwRˇ" w:hAnsi="–æwRˇ" w:cs="–æwRˇ"/>
                <w:color w:val="000000"/>
                <w:sz w:val="18"/>
                <w:szCs w:val="18"/>
              </w:rPr>
              <w:t>Boerne, Texas</w:t>
            </w:r>
          </w:p>
        </w:tc>
        <w:tc>
          <w:tcPr>
            <w:tcW w:w="900" w:type="dxa"/>
            <w:vAlign w:val="center"/>
          </w:tcPr>
          <w:p w14:paraId="41EE1CF4" w14:textId="64B4A8F6" w:rsidR="0044007D" w:rsidRDefault="004B35CF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$25,000</w:t>
            </w:r>
          </w:p>
        </w:tc>
        <w:tc>
          <w:tcPr>
            <w:tcW w:w="1530" w:type="dxa"/>
            <w:vAlign w:val="center"/>
          </w:tcPr>
          <w:p w14:paraId="19F9519D" w14:textId="3CE0C2E1" w:rsidR="0044007D" w:rsidRDefault="004B35CF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>ft</w:t>
            </w:r>
            <w:proofErr w:type="spellEnd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x 8 </w:t>
            </w:r>
            <w:proofErr w:type="spellStart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>ft</w:t>
            </w:r>
            <w:proofErr w:type="spellEnd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x 7 </w:t>
            </w:r>
            <w:proofErr w:type="spellStart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>ft</w:t>
            </w:r>
            <w:proofErr w:type="spellEnd"/>
          </w:p>
        </w:tc>
        <w:tc>
          <w:tcPr>
            <w:tcW w:w="810" w:type="dxa"/>
            <w:vAlign w:val="center"/>
          </w:tcPr>
          <w:p w14:paraId="431102B1" w14:textId="3445615B" w:rsidR="0044007D" w:rsidRDefault="004B35CF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30" w:type="dxa"/>
            <w:vAlign w:val="center"/>
          </w:tcPr>
          <w:p w14:paraId="66D99308" w14:textId="4AA47D9F" w:rsidR="0044007D" w:rsidRDefault="0044007D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Lead (solo) Artist</w:t>
            </w:r>
          </w:p>
        </w:tc>
      </w:tr>
      <w:tr w:rsidR="004B35CF" w14:paraId="123E501D" w14:textId="77777777" w:rsidTr="000C5BCD">
        <w:tc>
          <w:tcPr>
            <w:tcW w:w="1017" w:type="dxa"/>
            <w:vAlign w:val="center"/>
          </w:tcPr>
          <w:p w14:paraId="624BBC43" w14:textId="31A07DAC" w:rsidR="004B35CF" w:rsidRDefault="006D4618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05</w:t>
            </w:r>
            <w:r w:rsidR="004B35CF">
              <w:rPr>
                <w:rFonts w:ascii="–æwRˇ" w:hAnsi="–æwRˇ" w:cs="–æwRˇ"/>
                <w:color w:val="000000"/>
                <w:sz w:val="18"/>
                <w:szCs w:val="18"/>
              </w:rPr>
              <w:t>.jpg</w:t>
            </w:r>
          </w:p>
        </w:tc>
        <w:tc>
          <w:tcPr>
            <w:tcW w:w="1528" w:type="dxa"/>
            <w:vAlign w:val="center"/>
          </w:tcPr>
          <w:p w14:paraId="0E824995" w14:textId="77777777" w:rsidR="004B35CF" w:rsidRDefault="004B35CF" w:rsidP="00016A5F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“Leap of Faith”</w:t>
            </w:r>
          </w:p>
        </w:tc>
        <w:tc>
          <w:tcPr>
            <w:tcW w:w="3330" w:type="dxa"/>
            <w:vAlign w:val="center"/>
          </w:tcPr>
          <w:p w14:paraId="374D9A8B" w14:textId="77777777" w:rsidR="004B35CF" w:rsidRDefault="004B35CF" w:rsidP="00016A5F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44007D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Bee Cave Sculpture Park, </w:t>
            </w:r>
          </w:p>
          <w:p w14:paraId="372E8FED" w14:textId="77777777" w:rsidR="004B35CF" w:rsidRDefault="004B35CF" w:rsidP="00016A5F">
            <w:pPr>
              <w:widowControl w:val="0"/>
              <w:autoSpaceDE w:val="0"/>
              <w:autoSpaceDN w:val="0"/>
              <w:adjustRightInd w:val="0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44007D">
              <w:rPr>
                <w:rFonts w:ascii="–æwRˇ" w:hAnsi="–æwRˇ" w:cs="–æwRˇ"/>
                <w:color w:val="000000"/>
                <w:sz w:val="18"/>
                <w:szCs w:val="18"/>
              </w:rPr>
              <w:t>Bee Cave, Texas</w:t>
            </w:r>
          </w:p>
        </w:tc>
        <w:tc>
          <w:tcPr>
            <w:tcW w:w="900" w:type="dxa"/>
            <w:vAlign w:val="center"/>
          </w:tcPr>
          <w:p w14:paraId="1054513D" w14:textId="77777777" w:rsidR="004B35CF" w:rsidRDefault="004B35CF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$20,000</w:t>
            </w:r>
          </w:p>
        </w:tc>
        <w:tc>
          <w:tcPr>
            <w:tcW w:w="1530" w:type="dxa"/>
            <w:vAlign w:val="center"/>
          </w:tcPr>
          <w:p w14:paraId="0DBD5858" w14:textId="77777777" w:rsidR="004B35CF" w:rsidRDefault="004B35CF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>ft</w:t>
            </w:r>
            <w:proofErr w:type="spellEnd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x 4 </w:t>
            </w:r>
            <w:proofErr w:type="spellStart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>ft</w:t>
            </w:r>
            <w:proofErr w:type="spellEnd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 xml:space="preserve"> x 6 </w:t>
            </w:r>
            <w:proofErr w:type="spellStart"/>
            <w:r w:rsidRPr="004B35CF">
              <w:rPr>
                <w:rFonts w:ascii="–æwRˇ" w:hAnsi="–æwRˇ" w:cs="–æwRˇ"/>
                <w:color w:val="000000"/>
                <w:sz w:val="18"/>
                <w:szCs w:val="18"/>
              </w:rPr>
              <w:t>ft</w:t>
            </w:r>
            <w:proofErr w:type="spellEnd"/>
          </w:p>
        </w:tc>
        <w:tc>
          <w:tcPr>
            <w:tcW w:w="810" w:type="dxa"/>
            <w:vAlign w:val="center"/>
          </w:tcPr>
          <w:p w14:paraId="33F2F0E0" w14:textId="77777777" w:rsidR="004B35CF" w:rsidRDefault="004B35CF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  <w:sz w:val="18"/>
                <w:szCs w:val="18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30" w:type="dxa"/>
            <w:vAlign w:val="center"/>
          </w:tcPr>
          <w:p w14:paraId="0A0F911A" w14:textId="77777777" w:rsidR="004B35CF" w:rsidRDefault="004B35CF" w:rsidP="00016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–æwRˇ" w:hAnsi="–æwRˇ" w:cs="–æwRˇ"/>
                <w:color w:val="000000"/>
              </w:rPr>
            </w:pPr>
            <w:r>
              <w:rPr>
                <w:rFonts w:ascii="–æwRˇ" w:hAnsi="–æwRˇ" w:cs="–æwRˇ"/>
                <w:color w:val="000000"/>
                <w:sz w:val="18"/>
                <w:szCs w:val="18"/>
              </w:rPr>
              <w:t>Lead (solo) Artist</w:t>
            </w:r>
          </w:p>
        </w:tc>
      </w:tr>
    </w:tbl>
    <w:p w14:paraId="39991E39" w14:textId="77777777" w:rsidR="00A55CED" w:rsidRDefault="00A55CED" w:rsidP="00A55CE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32"/>
          <w:szCs w:val="32"/>
        </w:rPr>
      </w:pPr>
    </w:p>
    <w:p w14:paraId="5248D4CB" w14:textId="77777777" w:rsidR="008623D7" w:rsidRDefault="008623D7" w:rsidP="00A55CED">
      <w:pPr>
        <w:widowControl w:val="0"/>
        <w:autoSpaceDE w:val="0"/>
        <w:autoSpaceDN w:val="0"/>
        <w:adjustRightInd w:val="0"/>
        <w:rPr>
          <w:rFonts w:ascii="–æwRˇ" w:hAnsi="–æwRˇ" w:cs="–æwRˇ"/>
          <w:color w:val="000000"/>
          <w:sz w:val="32"/>
          <w:szCs w:val="32"/>
        </w:rPr>
      </w:pPr>
    </w:p>
    <w:sectPr w:rsidR="008623D7" w:rsidSect="00A160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–æwR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6D"/>
    <w:rsid w:val="00016A5F"/>
    <w:rsid w:val="000367AE"/>
    <w:rsid w:val="000C5BCD"/>
    <w:rsid w:val="00116794"/>
    <w:rsid w:val="001853EB"/>
    <w:rsid w:val="0021175E"/>
    <w:rsid w:val="002527FF"/>
    <w:rsid w:val="0029726C"/>
    <w:rsid w:val="003410F6"/>
    <w:rsid w:val="003600CC"/>
    <w:rsid w:val="003D5D51"/>
    <w:rsid w:val="0044007D"/>
    <w:rsid w:val="004B1893"/>
    <w:rsid w:val="004B35CF"/>
    <w:rsid w:val="00520AB8"/>
    <w:rsid w:val="005A086D"/>
    <w:rsid w:val="005F15A7"/>
    <w:rsid w:val="0062487E"/>
    <w:rsid w:val="006B69BC"/>
    <w:rsid w:val="006D4618"/>
    <w:rsid w:val="007C4599"/>
    <w:rsid w:val="008623D7"/>
    <w:rsid w:val="00867E61"/>
    <w:rsid w:val="00883795"/>
    <w:rsid w:val="00905333"/>
    <w:rsid w:val="00905D12"/>
    <w:rsid w:val="00907B61"/>
    <w:rsid w:val="00936AEA"/>
    <w:rsid w:val="00940B01"/>
    <w:rsid w:val="00953CDD"/>
    <w:rsid w:val="00996E4D"/>
    <w:rsid w:val="00A16049"/>
    <w:rsid w:val="00A1782F"/>
    <w:rsid w:val="00A31610"/>
    <w:rsid w:val="00A55CED"/>
    <w:rsid w:val="00AF35EF"/>
    <w:rsid w:val="00BA7B2A"/>
    <w:rsid w:val="00BB69DF"/>
    <w:rsid w:val="00BE11C8"/>
    <w:rsid w:val="00C228C4"/>
    <w:rsid w:val="00D01B96"/>
    <w:rsid w:val="00D31C4E"/>
    <w:rsid w:val="00E50B34"/>
    <w:rsid w:val="00EA1E32"/>
    <w:rsid w:val="00ED2FB1"/>
    <w:rsid w:val="00ED58BD"/>
    <w:rsid w:val="00ED5FAF"/>
    <w:rsid w:val="00EF33AE"/>
    <w:rsid w:val="00F10E93"/>
    <w:rsid w:val="00FF07C0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FD4D9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228C4"/>
    <w:rPr>
      <w:b/>
      <w:bCs/>
    </w:rPr>
  </w:style>
  <w:style w:type="table" w:styleId="TableGrid">
    <w:name w:val="Table Grid"/>
    <w:basedOn w:val="TableNormal"/>
    <w:uiPriority w:val="39"/>
    <w:rsid w:val="00BA7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10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7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E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E3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228C4"/>
    <w:rPr>
      <w:b/>
      <w:bCs/>
    </w:rPr>
  </w:style>
  <w:style w:type="table" w:styleId="TableGrid">
    <w:name w:val="Table Grid"/>
    <w:basedOn w:val="TableNormal"/>
    <w:uiPriority w:val="39"/>
    <w:rsid w:val="00BA7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10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7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E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E3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CB755-76AF-7F46-9B2E-55E349FB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7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ff Miller</cp:lastModifiedBy>
  <cp:revision>6</cp:revision>
  <cp:lastPrinted>2019-10-22T17:24:00Z</cp:lastPrinted>
  <dcterms:created xsi:type="dcterms:W3CDTF">2023-04-07T11:00:00Z</dcterms:created>
  <dcterms:modified xsi:type="dcterms:W3CDTF">2023-04-07T11:51:00Z</dcterms:modified>
</cp:coreProperties>
</file>